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CAF28" w14:textId="085EA78D" w:rsidR="00A51A03" w:rsidRDefault="00A51A03" w:rsidP="00A51A03">
      <w:pPr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ОЕКТ</w:t>
      </w:r>
    </w:p>
    <w:p w14:paraId="27BD5D63" w14:textId="77777777" w:rsidR="002E796D" w:rsidRDefault="002E796D" w:rsidP="00A51A03">
      <w:pPr>
        <w:jc w:val="right"/>
        <w:rPr>
          <w:rFonts w:eastAsia="Times New Roman"/>
          <w:b/>
          <w:szCs w:val="28"/>
          <w:lang w:eastAsia="ru-RU"/>
        </w:rPr>
      </w:pPr>
    </w:p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3D80A4D0" w:rsidR="009C7EF4" w:rsidRPr="009C7EF4" w:rsidRDefault="00A91D79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2.03</w:t>
      </w:r>
      <w:r w:rsidR="00936BFE">
        <w:rPr>
          <w:rFonts w:eastAsia="Times New Roman"/>
          <w:szCs w:val="28"/>
          <w:lang w:eastAsia="ru-RU"/>
        </w:rPr>
        <w:t>.</w:t>
      </w:r>
      <w:r w:rsidR="00D411FB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4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>
        <w:rPr>
          <w:rFonts w:eastAsia="Times New Roman"/>
          <w:szCs w:val="28"/>
          <w:lang w:eastAsia="ru-RU"/>
        </w:rPr>
        <w:t>___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117FA00E" w14:textId="77777777" w:rsidR="00936BFE" w:rsidRDefault="00936BFE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Default="00F268C8" w:rsidP="00F55651">
      <w:pPr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33A3E9CF" w14:textId="77777777" w:rsidR="00F268C8" w:rsidRDefault="00F268C8" w:rsidP="009820B7">
      <w:pPr>
        <w:jc w:val="center"/>
        <w:rPr>
          <w:b/>
          <w:szCs w:val="28"/>
        </w:rPr>
      </w:pPr>
    </w:p>
    <w:p w14:paraId="200E0FA1" w14:textId="71EE15E2" w:rsidR="009C4A66" w:rsidRPr="002804DC" w:rsidRDefault="00F268C8" w:rsidP="002804DC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2146DB">
        <w:rPr>
          <w:rFonts w:eastAsia="Calibri"/>
        </w:rPr>
        <w:t>1.</w:t>
      </w:r>
      <w:r w:rsidRPr="002146DB">
        <w:rPr>
          <w:rFonts w:eastAsia="Calibri"/>
        </w:rPr>
        <w:tab/>
        <w:t>Наградить Почетной грамотой Думы Ханты-Мансийского района</w:t>
      </w:r>
      <w:r w:rsidR="003139F1" w:rsidRPr="003139F1">
        <w:t xml:space="preserve"> </w:t>
      </w:r>
      <w:bookmarkStart w:id="0" w:name="_GoBack"/>
      <w:bookmarkEnd w:id="0"/>
      <w:r w:rsidR="009C4A66" w:rsidRPr="009C4A66">
        <w:t>за высокое профессиональное мастерство и многолетний добросовестный труд</w:t>
      </w:r>
      <w:r w:rsidR="002E796D" w:rsidRPr="002E796D">
        <w:t xml:space="preserve"> </w:t>
      </w:r>
    </w:p>
    <w:tbl>
      <w:tblPr>
        <w:tblW w:w="9953" w:type="dxa"/>
        <w:tblInd w:w="-34" w:type="dxa"/>
        <w:tblLook w:val="04A0" w:firstRow="1" w:lastRow="0" w:firstColumn="1" w:lastColumn="0" w:noHBand="0" w:noVBand="1"/>
      </w:tblPr>
      <w:tblGrid>
        <w:gridCol w:w="3403"/>
        <w:gridCol w:w="6550"/>
      </w:tblGrid>
      <w:tr w:rsidR="002E796D" w:rsidRPr="002E796D" w14:paraId="59FDB52F" w14:textId="77777777" w:rsidTr="002E796D">
        <w:trPr>
          <w:trHeight w:val="726"/>
        </w:trPr>
        <w:tc>
          <w:tcPr>
            <w:tcW w:w="3403" w:type="dxa"/>
            <w:shd w:val="clear" w:color="auto" w:fill="auto"/>
          </w:tcPr>
          <w:p w14:paraId="1819357C" w14:textId="1A25A5EC" w:rsidR="002E796D" w:rsidRDefault="002E796D" w:rsidP="002E796D">
            <w:pPr>
              <w:tabs>
                <w:tab w:val="left" w:pos="709"/>
                <w:tab w:val="left" w:pos="993"/>
              </w:tabs>
              <w:ind w:firstLine="34"/>
              <w:jc w:val="both"/>
            </w:pPr>
            <w:r>
              <w:t xml:space="preserve">Девяткову </w:t>
            </w:r>
          </w:p>
          <w:p w14:paraId="165AFFF7" w14:textId="672D57F2" w:rsidR="002E796D" w:rsidRPr="002E796D" w:rsidRDefault="002E796D" w:rsidP="002E796D">
            <w:pPr>
              <w:tabs>
                <w:tab w:val="left" w:pos="709"/>
                <w:tab w:val="left" w:pos="993"/>
              </w:tabs>
              <w:ind w:firstLine="34"/>
              <w:jc w:val="both"/>
            </w:pPr>
            <w:r>
              <w:t>Елену Валентиновну</w:t>
            </w:r>
          </w:p>
        </w:tc>
        <w:tc>
          <w:tcPr>
            <w:tcW w:w="6550" w:type="dxa"/>
            <w:shd w:val="clear" w:color="auto" w:fill="auto"/>
          </w:tcPr>
          <w:p w14:paraId="3C1A5A0F" w14:textId="6801CF8B" w:rsidR="002E796D" w:rsidRPr="002E796D" w:rsidRDefault="002E796D" w:rsidP="00C700D3">
            <w:pPr>
              <w:tabs>
                <w:tab w:val="left" w:pos="709"/>
                <w:tab w:val="left" w:pos="993"/>
              </w:tabs>
              <w:ind w:firstLine="18"/>
              <w:jc w:val="both"/>
            </w:pPr>
            <w:r>
              <w:t xml:space="preserve">- </w:t>
            </w:r>
            <w:r w:rsidRPr="002E796D">
              <w:t xml:space="preserve">воспитателя муниципального автономного дошкольного образовательного учреждения Ханты-Мансийского района «Детский сад «Березка» п. </w:t>
            </w:r>
            <w:proofErr w:type="spellStart"/>
            <w:r w:rsidRPr="002E796D">
              <w:t>Горноправдинск</w:t>
            </w:r>
            <w:proofErr w:type="spellEnd"/>
            <w:r w:rsidRPr="002E796D">
              <w:t>»</w:t>
            </w:r>
            <w:r>
              <w:t>, депутата Совета депутат</w:t>
            </w:r>
            <w:r w:rsidR="00C700D3">
              <w:t>ов</w:t>
            </w:r>
            <w:r>
              <w:t xml:space="preserve"> сельского поселения </w:t>
            </w:r>
            <w:proofErr w:type="spellStart"/>
            <w:r>
              <w:t>Горноправдинск</w:t>
            </w:r>
            <w:proofErr w:type="spellEnd"/>
            <w:r>
              <w:t xml:space="preserve"> пятого созыва.</w:t>
            </w:r>
          </w:p>
        </w:tc>
      </w:tr>
    </w:tbl>
    <w:p w14:paraId="329BFE46" w14:textId="2C9F65EA" w:rsidR="00F268C8" w:rsidRPr="00702685" w:rsidRDefault="00F268C8" w:rsidP="001863F7">
      <w:pPr>
        <w:tabs>
          <w:tab w:val="left" w:pos="709"/>
          <w:tab w:val="left" w:pos="993"/>
        </w:tabs>
        <w:ind w:firstLine="709"/>
        <w:jc w:val="both"/>
      </w:pPr>
      <w:r w:rsidRPr="00702685">
        <w:t>2.</w:t>
      </w:r>
      <w:r w:rsidRPr="00702685">
        <w:tab/>
        <w:t>Настоящее решение подлежит официальному опубликованию (обнародованию).</w:t>
      </w:r>
    </w:p>
    <w:p w14:paraId="5109626C" w14:textId="4CC40CB6" w:rsidR="00F268C8" w:rsidRDefault="00F268C8" w:rsidP="001863F7">
      <w:pPr>
        <w:jc w:val="both"/>
      </w:pPr>
    </w:p>
    <w:p w14:paraId="2B8D34DE" w14:textId="77777777" w:rsidR="00936BFE" w:rsidRPr="00702685" w:rsidRDefault="00936BFE" w:rsidP="001863F7">
      <w:pPr>
        <w:jc w:val="both"/>
      </w:pPr>
    </w:p>
    <w:p w14:paraId="70119D27" w14:textId="77777777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04A46478" w:rsidR="002A7920" w:rsidRDefault="00A91D79" w:rsidP="00F55651">
      <w:pPr>
        <w:tabs>
          <w:tab w:val="left" w:pos="4253"/>
        </w:tabs>
        <w:jc w:val="both"/>
      </w:pPr>
      <w:r>
        <w:t>«___» ___________ 2024 года</w:t>
      </w:r>
    </w:p>
    <w:sectPr w:rsidR="002A7920" w:rsidSect="009C7EF4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9833D" w14:textId="77777777" w:rsidR="000F2108" w:rsidRDefault="000F2108" w:rsidP="00F55651">
      <w:r>
        <w:separator/>
      </w:r>
    </w:p>
  </w:endnote>
  <w:endnote w:type="continuationSeparator" w:id="0">
    <w:p w14:paraId="200FF3A7" w14:textId="77777777" w:rsidR="000F2108" w:rsidRDefault="000F2108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4D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6271" w14:textId="77777777" w:rsidR="000F2108" w:rsidRDefault="000F2108" w:rsidP="00F55651">
      <w:r>
        <w:separator/>
      </w:r>
    </w:p>
  </w:footnote>
  <w:footnote w:type="continuationSeparator" w:id="0">
    <w:p w14:paraId="42B4EBC5" w14:textId="77777777" w:rsidR="000F2108" w:rsidRDefault="000F2108" w:rsidP="00F5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49E8"/>
    <w:rsid w:val="00026F6C"/>
    <w:rsid w:val="000408F1"/>
    <w:rsid w:val="00046E47"/>
    <w:rsid w:val="00083860"/>
    <w:rsid w:val="00085E6E"/>
    <w:rsid w:val="00090EB8"/>
    <w:rsid w:val="0009733B"/>
    <w:rsid w:val="000B0A0F"/>
    <w:rsid w:val="000C1CED"/>
    <w:rsid w:val="000C616F"/>
    <w:rsid w:val="000D4AA5"/>
    <w:rsid w:val="000E69A3"/>
    <w:rsid w:val="000F1060"/>
    <w:rsid w:val="000F2108"/>
    <w:rsid w:val="00100B1E"/>
    <w:rsid w:val="001105F7"/>
    <w:rsid w:val="00115DE8"/>
    <w:rsid w:val="001364B4"/>
    <w:rsid w:val="00136E51"/>
    <w:rsid w:val="00166C9E"/>
    <w:rsid w:val="001823CB"/>
    <w:rsid w:val="001863F7"/>
    <w:rsid w:val="001A40FD"/>
    <w:rsid w:val="001A6414"/>
    <w:rsid w:val="001E59F4"/>
    <w:rsid w:val="001E72D8"/>
    <w:rsid w:val="001F0112"/>
    <w:rsid w:val="001F15E2"/>
    <w:rsid w:val="002146DB"/>
    <w:rsid w:val="0022074A"/>
    <w:rsid w:val="0023559C"/>
    <w:rsid w:val="00250C71"/>
    <w:rsid w:val="002531E6"/>
    <w:rsid w:val="00255DC4"/>
    <w:rsid w:val="002804DC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E796D"/>
    <w:rsid w:val="002F0356"/>
    <w:rsid w:val="002F3652"/>
    <w:rsid w:val="003139F1"/>
    <w:rsid w:val="003460E7"/>
    <w:rsid w:val="00347828"/>
    <w:rsid w:val="00360FA5"/>
    <w:rsid w:val="00367EC8"/>
    <w:rsid w:val="00370607"/>
    <w:rsid w:val="003749E4"/>
    <w:rsid w:val="00376A55"/>
    <w:rsid w:val="0038394A"/>
    <w:rsid w:val="003865CA"/>
    <w:rsid w:val="003867D1"/>
    <w:rsid w:val="003A1E97"/>
    <w:rsid w:val="003A4D4D"/>
    <w:rsid w:val="003B3A12"/>
    <w:rsid w:val="003B49AF"/>
    <w:rsid w:val="003C1C01"/>
    <w:rsid w:val="003C54B4"/>
    <w:rsid w:val="003C60C4"/>
    <w:rsid w:val="003D2982"/>
    <w:rsid w:val="003D47F5"/>
    <w:rsid w:val="003D6D82"/>
    <w:rsid w:val="00400091"/>
    <w:rsid w:val="00410167"/>
    <w:rsid w:val="004231ED"/>
    <w:rsid w:val="00447A66"/>
    <w:rsid w:val="00453AAD"/>
    <w:rsid w:val="00457E86"/>
    <w:rsid w:val="004A35F0"/>
    <w:rsid w:val="004A744A"/>
    <w:rsid w:val="004B468F"/>
    <w:rsid w:val="004C403D"/>
    <w:rsid w:val="004D02AB"/>
    <w:rsid w:val="004E1774"/>
    <w:rsid w:val="004E1899"/>
    <w:rsid w:val="005079A7"/>
    <w:rsid w:val="00510B8E"/>
    <w:rsid w:val="00524A82"/>
    <w:rsid w:val="0055632A"/>
    <w:rsid w:val="005610BD"/>
    <w:rsid w:val="0058444E"/>
    <w:rsid w:val="00591B4E"/>
    <w:rsid w:val="005B2658"/>
    <w:rsid w:val="005B35B9"/>
    <w:rsid w:val="005C2A07"/>
    <w:rsid w:val="005D7D53"/>
    <w:rsid w:val="005E11EA"/>
    <w:rsid w:val="005F58C8"/>
    <w:rsid w:val="00604E92"/>
    <w:rsid w:val="00621CB8"/>
    <w:rsid w:val="0063014B"/>
    <w:rsid w:val="00636D3F"/>
    <w:rsid w:val="00651025"/>
    <w:rsid w:val="00661100"/>
    <w:rsid w:val="006903B0"/>
    <w:rsid w:val="006F1511"/>
    <w:rsid w:val="00702685"/>
    <w:rsid w:val="00710531"/>
    <w:rsid w:val="00725047"/>
    <w:rsid w:val="00735E72"/>
    <w:rsid w:val="0075449E"/>
    <w:rsid w:val="00792A3F"/>
    <w:rsid w:val="00794292"/>
    <w:rsid w:val="007A1C6A"/>
    <w:rsid w:val="007B460E"/>
    <w:rsid w:val="007D1BAB"/>
    <w:rsid w:val="007F0150"/>
    <w:rsid w:val="007F6135"/>
    <w:rsid w:val="007F751B"/>
    <w:rsid w:val="008128AE"/>
    <w:rsid w:val="0081349F"/>
    <w:rsid w:val="008233D9"/>
    <w:rsid w:val="00826522"/>
    <w:rsid w:val="00826B16"/>
    <w:rsid w:val="0082743D"/>
    <w:rsid w:val="00832365"/>
    <w:rsid w:val="00854AF1"/>
    <w:rsid w:val="00856705"/>
    <w:rsid w:val="00860637"/>
    <w:rsid w:val="00866539"/>
    <w:rsid w:val="0087041D"/>
    <w:rsid w:val="00876E6C"/>
    <w:rsid w:val="00880587"/>
    <w:rsid w:val="0088312D"/>
    <w:rsid w:val="00890A45"/>
    <w:rsid w:val="008A3DDD"/>
    <w:rsid w:val="008E22F0"/>
    <w:rsid w:val="008E5064"/>
    <w:rsid w:val="008E7E0C"/>
    <w:rsid w:val="008F0DBA"/>
    <w:rsid w:val="008F3336"/>
    <w:rsid w:val="00917A46"/>
    <w:rsid w:val="00922F63"/>
    <w:rsid w:val="00934989"/>
    <w:rsid w:val="00936BFE"/>
    <w:rsid w:val="0094270B"/>
    <w:rsid w:val="00942F0B"/>
    <w:rsid w:val="00945923"/>
    <w:rsid w:val="00947165"/>
    <w:rsid w:val="009533CB"/>
    <w:rsid w:val="009820B7"/>
    <w:rsid w:val="00985336"/>
    <w:rsid w:val="009A1EAC"/>
    <w:rsid w:val="009A4E3F"/>
    <w:rsid w:val="009C4715"/>
    <w:rsid w:val="009C4A66"/>
    <w:rsid w:val="009C69C6"/>
    <w:rsid w:val="009C7EF4"/>
    <w:rsid w:val="009D251D"/>
    <w:rsid w:val="00A031B2"/>
    <w:rsid w:val="00A13022"/>
    <w:rsid w:val="00A15DF2"/>
    <w:rsid w:val="00A17DBA"/>
    <w:rsid w:val="00A22821"/>
    <w:rsid w:val="00A306D3"/>
    <w:rsid w:val="00A42C14"/>
    <w:rsid w:val="00A51A03"/>
    <w:rsid w:val="00A54137"/>
    <w:rsid w:val="00A70179"/>
    <w:rsid w:val="00A72A4E"/>
    <w:rsid w:val="00A87424"/>
    <w:rsid w:val="00A91D79"/>
    <w:rsid w:val="00A92C8F"/>
    <w:rsid w:val="00A946A6"/>
    <w:rsid w:val="00AB14D5"/>
    <w:rsid w:val="00AB2D0B"/>
    <w:rsid w:val="00AB610F"/>
    <w:rsid w:val="00AB6FB6"/>
    <w:rsid w:val="00AC5AB2"/>
    <w:rsid w:val="00AE636E"/>
    <w:rsid w:val="00B01D91"/>
    <w:rsid w:val="00B21F27"/>
    <w:rsid w:val="00B22301"/>
    <w:rsid w:val="00B426A1"/>
    <w:rsid w:val="00B7721C"/>
    <w:rsid w:val="00B8178F"/>
    <w:rsid w:val="00B90727"/>
    <w:rsid w:val="00BA3B6F"/>
    <w:rsid w:val="00BA741B"/>
    <w:rsid w:val="00BB1756"/>
    <w:rsid w:val="00BD0EB3"/>
    <w:rsid w:val="00BE1F1B"/>
    <w:rsid w:val="00BE2E37"/>
    <w:rsid w:val="00BF28EB"/>
    <w:rsid w:val="00C02E17"/>
    <w:rsid w:val="00C23A4F"/>
    <w:rsid w:val="00C25E00"/>
    <w:rsid w:val="00C3309A"/>
    <w:rsid w:val="00C41D0C"/>
    <w:rsid w:val="00C502B7"/>
    <w:rsid w:val="00C53863"/>
    <w:rsid w:val="00C53F41"/>
    <w:rsid w:val="00C57DD4"/>
    <w:rsid w:val="00C62421"/>
    <w:rsid w:val="00C700D3"/>
    <w:rsid w:val="00C82069"/>
    <w:rsid w:val="00C84000"/>
    <w:rsid w:val="00C85D92"/>
    <w:rsid w:val="00C87366"/>
    <w:rsid w:val="00CB4F76"/>
    <w:rsid w:val="00CB5274"/>
    <w:rsid w:val="00CE3DE7"/>
    <w:rsid w:val="00CE4D7F"/>
    <w:rsid w:val="00D123E8"/>
    <w:rsid w:val="00D1395C"/>
    <w:rsid w:val="00D1573F"/>
    <w:rsid w:val="00D411FB"/>
    <w:rsid w:val="00D4181D"/>
    <w:rsid w:val="00D4407E"/>
    <w:rsid w:val="00D51296"/>
    <w:rsid w:val="00D701A8"/>
    <w:rsid w:val="00DE3EE0"/>
    <w:rsid w:val="00DE51D5"/>
    <w:rsid w:val="00DE59EF"/>
    <w:rsid w:val="00DF2ED0"/>
    <w:rsid w:val="00DF4F74"/>
    <w:rsid w:val="00E35C7E"/>
    <w:rsid w:val="00E36C36"/>
    <w:rsid w:val="00E435A0"/>
    <w:rsid w:val="00E5519E"/>
    <w:rsid w:val="00E61CF0"/>
    <w:rsid w:val="00E71ABC"/>
    <w:rsid w:val="00EA79AF"/>
    <w:rsid w:val="00EB5CFB"/>
    <w:rsid w:val="00EB7D6C"/>
    <w:rsid w:val="00EC5B54"/>
    <w:rsid w:val="00EC776F"/>
    <w:rsid w:val="00ED5BCD"/>
    <w:rsid w:val="00ED6397"/>
    <w:rsid w:val="00ED6588"/>
    <w:rsid w:val="00F02394"/>
    <w:rsid w:val="00F062F9"/>
    <w:rsid w:val="00F142E0"/>
    <w:rsid w:val="00F268C8"/>
    <w:rsid w:val="00F27FBC"/>
    <w:rsid w:val="00F27FF7"/>
    <w:rsid w:val="00F33D41"/>
    <w:rsid w:val="00F55651"/>
    <w:rsid w:val="00F710F6"/>
    <w:rsid w:val="00F82CCF"/>
    <w:rsid w:val="00FA182B"/>
    <w:rsid w:val="00FC4DD9"/>
    <w:rsid w:val="00FD5F8D"/>
    <w:rsid w:val="00FD7728"/>
    <w:rsid w:val="00FE2E23"/>
    <w:rsid w:val="00FE4B00"/>
    <w:rsid w:val="00FE5AD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2825-CA0B-47D1-BB63-D7308D5D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135</cp:revision>
  <cp:lastPrinted>2024-03-15T07:27:00Z</cp:lastPrinted>
  <dcterms:created xsi:type="dcterms:W3CDTF">2020-05-07T05:26:00Z</dcterms:created>
  <dcterms:modified xsi:type="dcterms:W3CDTF">2024-03-21T04:05:00Z</dcterms:modified>
</cp:coreProperties>
</file>